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Чернышов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Град-АГАТ"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2CE337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269000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DC1DF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36599F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4DCCE7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4E5ADE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01E6E2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2BD2F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CB969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4A18BB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592248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33F37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414D6D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0194DA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361B0A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323847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330E89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072A1A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40895C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4187EA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45C1A6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13532C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5971D6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1F7F8E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39E4D0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1F89A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3B6602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4A52EF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02B1B8E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75" w16cid:durableId="1666275566">
    <w:abstractNumId w:val="46"/>
  </w:num>
  <w:num w:numId="76" w16cid:durableId="1666275566">
    <w:abstractNumId w:val="4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